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订单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8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订单管理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订单管理：车辆调度、路线绑定、订单分配、费用结算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8335" cy="2106295"/>
            <wp:effectExtent l="0" t="0" r="19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订单管理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5795" cy="932815"/>
            <wp:effectExtent l="0" t="0" r="444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4525" cy="1356360"/>
            <wp:effectExtent l="0" t="0" r="571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信息，所有条件均为非必填选项，当所有条件均为默认值时，为搜索全部的字典信息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有长度限制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类型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状态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的形式，默认选项为“全部”；</w:t>
      </w:r>
      <w:bookmarkStart w:id="2" w:name="_GoBack"/>
      <w:bookmarkEnd w:id="2"/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路线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接驳车：文本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司机姓名：文本框的形式，默认为空，支持模糊查询，有长度限制，五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全部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全部”，查询结果所展示的，是全部的字典信息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字典类型不是“全部”，则按照状态查询信息。</w:t>
      </w:r>
    </w:p>
    <w:p>
      <w:pPr>
        <w:pStyle w:val="18"/>
        <w:numPr>
          <w:ilvl w:val="0"/>
          <w:numId w:val="0"/>
        </w:numPr>
        <w:ind w:left="2523" w:leftChars="0"/>
        <w:rPr>
          <w:lang w:val="en-US" w:eastAsia="zh-CN"/>
        </w:rPr>
      </w:pP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车牌号、车辆类型、运营状态、运营类型、经营路线、是否接驳车、司机姓名、状态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重置按钮，点击重置按钮可清除所有查询信息以及查询结果列表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操作里有“车辆调度”、“路线绑定”、“订单分配”、“费用结算”按钮，分别可以跳转到相关网页进行操作，点击“车辆调度”按钮在当前页面打开车辆调度页面，点击“路线绑定”按钮在当前页面打开路线绑定页面，点击“订单分配”按钮在当前页面打开订单分配页面，点击“费用结算”按钮在当前页面打开费用结算页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车辆调度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二中的“车辆调度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1350" cy="1457960"/>
            <wp:effectExtent l="0" t="0" r="889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pStyle w:val="14"/>
        <w:bidi w:val="0"/>
        <w:jc w:val="center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三  车辆调度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内有“调度”按钮、下方有“返回”按钮，点击“调度”按钮，弹出确认框“是否调度”，点击“确认”则调度车辆，点击“取消”则返回。点击“返回”按钮在当前页打开订单管理页面；</w:t>
      </w: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spacing w:before="200" w:after="200" w:line="276" w:lineRule="auto"/>
        <w:ind w:left="1685" w:leftChars="0" w:hanging="425" w:firstLineChars="0"/>
        <w:contextualSpacing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运单编号、车辆编号、运营商编号、车辆所在地、创建人、创建时间、修改人、修改时间、状态；</w:t>
      </w:r>
    </w:p>
    <w:p>
      <w:pPr>
        <w:pStyle w:val="18"/>
        <w:numPr>
          <w:ilvl w:val="0"/>
          <w:numId w:val="8"/>
        </w:numPr>
        <w:spacing w:before="200" w:after="200" w:line="276" w:lineRule="auto"/>
        <w:ind w:left="1685" w:leftChars="0" w:hanging="425" w:firstLineChars="0"/>
        <w:contextualSpacing/>
        <w:jc w:val="both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路线绑定</w:t>
      </w: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二中的“路线绑定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30240" cy="1599565"/>
            <wp:effectExtent l="0" t="0" r="0" b="6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 路线绑定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绑定”按钮、下方有“返回”按钮，点击“绑定”按钮，弹出确认框“是否绑定”，点击“确认”则绑定路线，点击“取消”则返回。点击“返回”按钮在当前页打开订单管理页面；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0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路线编号、路线名称、路线类型、路线分组、节点类型、状态</w:t>
      </w:r>
    </w:p>
    <w:p>
      <w:pPr>
        <w:pStyle w:val="18"/>
        <w:numPr>
          <w:ilvl w:val="0"/>
          <w:numId w:val="10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，翻页等功能</w:t>
      </w:r>
    </w:p>
    <w:p>
      <w:pPr>
        <w:pStyle w:val="18"/>
        <w:numPr>
          <w:ilvl w:val="0"/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ind w:left="0" w:leftChars="0" w:firstLine="0" w:firstLineChars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订单分配</w:t>
      </w: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二中的“订单分配”按钮，进入下图（图五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1985" cy="1578610"/>
            <wp:effectExtent l="0" t="0" r="825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五 订单分配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分配”按钮、下方有“返回”按钮，点击“分配”按钮，弹出确认框“是否分配”，点击“确认”则分配订单，点击“取消”则返回。点击“返回”按钮在当前页打开订单管理页面；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default"/>
          <w:b w:val="0"/>
          <w:bCs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2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运营商、负责人、角色、姓名、手机、座机、邮箱、微信、QQ；</w:t>
      </w:r>
    </w:p>
    <w:p>
      <w:pPr>
        <w:pStyle w:val="18"/>
        <w:numPr>
          <w:ilvl w:val="0"/>
          <w:numId w:val="12"/>
        </w:numPr>
        <w:ind w:left="168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、翻页等功能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费用结算</w:t>
      </w:r>
    </w:p>
    <w:p>
      <w:pPr>
        <w:pStyle w:val="18"/>
        <w:numPr>
          <w:ilvl w:val="0"/>
          <w:numId w:val="13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三中的“费用结算”按钮，进入下图（图六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8970" cy="1564640"/>
            <wp:effectExtent l="0" t="0" r="1270" b="508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六 费用结算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结算”按钮、下方有“返回”按钮，点击“结算”按钮，弹出确认框“是否结算”，点击“确认”则结算费用，点击“取消”则返回。点击“返回”按钮在当前页打开订单管理页面；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default"/>
          <w:b w:val="0"/>
          <w:bCs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4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运营商、负责人、角色、姓名、手机、座机、邮箱、微信、QQ；</w:t>
      </w:r>
    </w:p>
    <w:p>
      <w:pPr>
        <w:pStyle w:val="18"/>
        <w:numPr>
          <w:ilvl w:val="0"/>
          <w:numId w:val="14"/>
        </w:numPr>
        <w:ind w:left="168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、翻页等功能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338486"/>
    <w:multiLevelType w:val="singleLevel"/>
    <w:tmpl w:val="A2338486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7CE4B81"/>
    <w:multiLevelType w:val="singleLevel"/>
    <w:tmpl w:val="B7CE4B8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D2C4481"/>
    <w:multiLevelType w:val="multilevel"/>
    <w:tmpl w:val="CD2C4481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00B97CA0"/>
    <w:multiLevelType w:val="singleLevel"/>
    <w:tmpl w:val="00B97CA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5">
    <w:nsid w:val="357C4ACD"/>
    <w:multiLevelType w:val="singleLevel"/>
    <w:tmpl w:val="357C4AC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7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681EAD00"/>
    <w:multiLevelType w:val="multilevel"/>
    <w:tmpl w:val="681EAD00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1456B56"/>
    <w:rsid w:val="0390597F"/>
    <w:rsid w:val="08F06685"/>
    <w:rsid w:val="0954256A"/>
    <w:rsid w:val="0A9F6A68"/>
    <w:rsid w:val="0CDC0C2C"/>
    <w:rsid w:val="0D844A04"/>
    <w:rsid w:val="15426D21"/>
    <w:rsid w:val="183664B0"/>
    <w:rsid w:val="21BF6B1B"/>
    <w:rsid w:val="236A165A"/>
    <w:rsid w:val="269C6962"/>
    <w:rsid w:val="37197A6C"/>
    <w:rsid w:val="37C45430"/>
    <w:rsid w:val="39232170"/>
    <w:rsid w:val="3E715806"/>
    <w:rsid w:val="408A288F"/>
    <w:rsid w:val="449864A0"/>
    <w:rsid w:val="4D6A415A"/>
    <w:rsid w:val="54C647B9"/>
    <w:rsid w:val="54CE2C3E"/>
    <w:rsid w:val="5903247A"/>
    <w:rsid w:val="5B9F0819"/>
    <w:rsid w:val="5E604F94"/>
    <w:rsid w:val="63AA68C3"/>
    <w:rsid w:val="65C554F8"/>
    <w:rsid w:val="6BBE1B4E"/>
    <w:rsid w:val="6BDF2463"/>
    <w:rsid w:val="6E7F460F"/>
    <w:rsid w:val="725D7CB9"/>
    <w:rsid w:val="747636EB"/>
    <w:rsid w:val="79AB563D"/>
    <w:rsid w:val="7EAF5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4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1T06:52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